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96" w:rsidRPr="00006F7F" w:rsidRDefault="00417396" w:rsidP="00364DA3">
      <w:pPr>
        <w:ind w:firstLine="6096"/>
      </w:pPr>
      <w:bookmarkStart w:id="0" w:name="_GoBack"/>
      <w:bookmarkEnd w:id="0"/>
      <w:r w:rsidRPr="00006F7F">
        <w:t xml:space="preserve">Приложение № </w:t>
      </w:r>
      <w:r w:rsidR="00364DA3" w:rsidRPr="00006F7F">
        <w:t>3</w:t>
      </w:r>
      <w:r w:rsidRPr="00006F7F">
        <w:t xml:space="preserve"> к приказу</w:t>
      </w:r>
    </w:p>
    <w:p w:rsidR="00417396" w:rsidRPr="00006F7F" w:rsidRDefault="00417396" w:rsidP="00364DA3">
      <w:pPr>
        <w:ind w:firstLine="6096"/>
      </w:pPr>
      <w:r w:rsidRPr="00006F7F">
        <w:t>Управления образования</w:t>
      </w:r>
    </w:p>
    <w:p w:rsidR="00417396" w:rsidRPr="00006F7F" w:rsidRDefault="00417396" w:rsidP="00364DA3">
      <w:pPr>
        <w:ind w:firstLine="6096"/>
      </w:pPr>
      <w:r w:rsidRPr="00006F7F">
        <w:t>от _____20</w:t>
      </w:r>
      <w:r w:rsidR="00D70ABC" w:rsidRPr="00006F7F">
        <w:t>21</w:t>
      </w:r>
      <w:r w:rsidRPr="00006F7F">
        <w:t xml:space="preserve"> № УОПР-_____</w:t>
      </w:r>
    </w:p>
    <w:p w:rsidR="001F590B" w:rsidRDefault="001F590B" w:rsidP="006557A0">
      <w:pPr>
        <w:pStyle w:val="a3"/>
        <w:ind w:left="1004"/>
        <w:jc w:val="center"/>
        <w:rPr>
          <w:u w:val="single"/>
        </w:rPr>
      </w:pPr>
    </w:p>
    <w:p w:rsidR="000358AF" w:rsidRDefault="000358AF" w:rsidP="006557A0">
      <w:pPr>
        <w:pStyle w:val="a3"/>
        <w:ind w:left="1004"/>
        <w:jc w:val="center"/>
        <w:rPr>
          <w:u w:val="single"/>
        </w:rPr>
      </w:pPr>
    </w:p>
    <w:p w:rsidR="000358AF" w:rsidRPr="00006F7F" w:rsidRDefault="000358AF" w:rsidP="006557A0">
      <w:pPr>
        <w:pStyle w:val="a3"/>
        <w:ind w:left="1004"/>
        <w:jc w:val="center"/>
        <w:rPr>
          <w:u w:val="single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405"/>
        <w:gridCol w:w="7"/>
        <w:gridCol w:w="133"/>
        <w:gridCol w:w="143"/>
        <w:gridCol w:w="27"/>
        <w:gridCol w:w="113"/>
        <w:gridCol w:w="5390"/>
      </w:tblGrid>
      <w:tr w:rsidR="00BA3DAC" w:rsidRPr="00006F7F" w:rsidTr="000358AF">
        <w:tc>
          <w:tcPr>
            <w:tcW w:w="9218" w:type="dxa"/>
            <w:gridSpan w:val="7"/>
          </w:tcPr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</w:p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нглийскому языку</w:t>
            </w:r>
          </w:p>
          <w:p w:rsidR="00BA3DAC" w:rsidRPr="00006F7F" w:rsidRDefault="00BA3DAC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Грекова В.А.  МАУ  ИМЦО</w:t>
            </w:r>
          </w:p>
          <w:p w:rsidR="00BA3DAC" w:rsidRPr="00006F7F" w:rsidRDefault="00BA3DAC" w:rsidP="00BA3DAC"/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 xml:space="preserve">Абакарова Н. В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Андрющенко Е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1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Богданова Т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Путилина О. О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Ванжа Л.Н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Яценко А. Н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Бабенко Г.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Долгопольская И. Б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4</w:t>
            </w:r>
            <w:r w:rsidR="00553E28">
              <w:t>»</w:t>
            </w:r>
            <w:r w:rsidRPr="00006F7F">
              <w:t xml:space="preserve"> ГБУ ДПО РО РИПК и ПРО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Жольнай Н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Иняхина В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3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Мячина Т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Кротова Л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ЧОУ СО </w:t>
            </w:r>
            <w:r w:rsidR="00553E28">
              <w:t>«</w:t>
            </w:r>
            <w:r w:rsidRPr="00006F7F">
              <w:t>Азъ Буки Веди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Кужелева И.Г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9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Крейнина И. Л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  <w:r w:rsidRPr="00006F7F">
              <w:t>.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Одинцова Т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СУНЦ ЮФО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Небыкова В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9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Пешеходько Т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7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Новицкая О. О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8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Осипова Л. В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11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Петрова Т. Е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1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 xml:space="preserve">Полосина И. А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Лицей № 13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Прилипкина А.С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Рыбальченко Е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Тенякова О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инчилло Ю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Донская реальная гимназия № 6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трельченко И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 xml:space="preserve">Тенякова О. В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Фугаева О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Цыганова В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Чехлатова О. С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Шелест Е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 xml:space="preserve"> Лицей № 27 имени А. В. Суворова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Щекочихина Ю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4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угак Н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инеокая М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Лицей </w:t>
            </w:r>
            <w:r w:rsidR="00553E28">
              <w:t>«</w:t>
            </w:r>
            <w:r w:rsidRPr="00006F7F">
              <w:t>КЭО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Кузьменко А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Гимназия Донского академического развития </w:t>
            </w:r>
            <w:r w:rsidR="00553E28">
              <w:t>«</w:t>
            </w:r>
            <w:r w:rsidRPr="00006F7F">
              <w:t>Дар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Донат А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6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9218" w:type="dxa"/>
            <w:gridSpan w:val="7"/>
          </w:tcPr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</w:p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строномии</w:t>
            </w:r>
          </w:p>
          <w:p w:rsidR="00BA3DAC" w:rsidRPr="00006F7F" w:rsidRDefault="00BA3DAC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Шевченко А.М.  МАУ  ИМЦО</w:t>
            </w:r>
          </w:p>
          <w:p w:rsidR="00BA3DAC" w:rsidRPr="00006F7F" w:rsidRDefault="00BA3DAC" w:rsidP="00BA3DAC"/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Джуманиязова А.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Кургина И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96 Эврика-Развитие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Мамалакова С. З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 xml:space="preserve">МА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 №39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Мирзоян М.Г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9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lastRenderedPageBreak/>
              <w:t>Новожилова Е. Ю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1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Середа Н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</w:t>
            </w:r>
            <w:r w:rsidRPr="00006F7F">
              <w:t xml:space="preserve"> №83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Сысоева М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50</w:t>
            </w:r>
            <w:r>
              <w:t>»</w:t>
            </w:r>
            <w:r w:rsidRPr="00006F7F">
              <w:t xml:space="preserve">  при ДГТУ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Шевцова Л.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22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65DC3">
            <w:pPr>
              <w:pStyle w:val="aa"/>
            </w:pPr>
            <w:r w:rsidRPr="00C65DC3">
              <w:t>Шевцова Л</w:t>
            </w:r>
            <w:r>
              <w:t>.</w:t>
            </w:r>
            <w:r w:rsidRPr="00C65DC3">
              <w:t xml:space="preserve"> В</w:t>
            </w:r>
            <w:r>
              <w:t>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C65DC3">
              <w:t>МАОУ "Школа 22"</w:t>
            </w:r>
          </w:p>
        </w:tc>
      </w:tr>
      <w:tr w:rsidR="00250BE4" w:rsidRPr="00006F7F" w:rsidTr="000358AF">
        <w:trPr>
          <w:trHeight w:hRule="exact" w:val="1208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биологии</w:t>
            </w:r>
          </w:p>
          <w:p w:rsidR="00250BE4" w:rsidRPr="00006F7F" w:rsidRDefault="00250BE4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Неня Н.А.   МАУ  ИМЦО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 xml:space="preserve">Анохина Л.Г. 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Николаенко В.Г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 6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Арутюнова М. 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8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трижакова Т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абиева Т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озаджиев В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равая Н. 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6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Воробьева Л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8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Макоева С.И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6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Гринцевич Е. 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Дементьева Е. Г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1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Дорохина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экономический № 7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Желтов П.Е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Меньшикова Н. Л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6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Орлова Е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1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Титовская Н.К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Панова А. С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Парахина Е. И.</w:t>
            </w:r>
          </w:p>
        </w:tc>
        <w:tc>
          <w:tcPr>
            <w:tcW w:w="5673" w:type="dxa"/>
            <w:gridSpan w:val="4"/>
          </w:tcPr>
          <w:p w:rsidR="00250BE4" w:rsidRPr="00006F7F" w:rsidRDefault="00006F7F" w:rsidP="00006F7F">
            <w:pPr>
              <w:jc w:val="both"/>
            </w:pPr>
            <w:r>
              <w:t xml:space="preserve">МБОУ </w:t>
            </w:r>
            <w:r w:rsidR="00553E28">
              <w:t>«</w:t>
            </w:r>
            <w:r>
              <w:t>Школа № 16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Казакова Н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№ 1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ветлова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имбирцева М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0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кнарина Т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11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Назарова Т.А.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11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утенко Е.В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Якушева И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49</w:t>
            </w:r>
            <w:r w:rsidR="00553E28">
              <w:t>»</w:t>
            </w:r>
            <w:r w:rsidRPr="00006F7F">
              <w:t>.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Ющенко Т.М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экономический №1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абенко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9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Майорова М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 № 7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250BE4">
            <w:pPr>
              <w:pStyle w:val="aa"/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географии.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250BE4" w:rsidRPr="00006F7F" w:rsidRDefault="00250BE4" w:rsidP="00250BE4">
            <w:pPr>
              <w:pStyle w:val="aa"/>
            </w:pP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Акименко О.Г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69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Андриенко М.Я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Экономический лицей №71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Быкова Л. М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rPr>
                <w:rFonts w:eastAsia="Times New Roman"/>
                <w:color w:val="000000"/>
              </w:rPr>
              <w:t xml:space="preserve">Ч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Азь буки веди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> 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Визитив Т.Ю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86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Винницкая О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43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lastRenderedPageBreak/>
              <w:t xml:space="preserve">Глущенко Ю. Н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23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Горелова Т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35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Горлова Ю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6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Дубограй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6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Дудко О.Ф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Зарецкая И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 МАОУ </w:t>
            </w:r>
            <w:r w:rsidR="00553E28">
              <w:t>«</w:t>
            </w:r>
            <w:r w:rsidRPr="00006F7F">
              <w:t>Донская реальная гимназия № 6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Заяц З.Я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68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Ипатьева И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61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>Кладковая Л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20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Кот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9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Левченко Н.П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78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pacing w:after="120"/>
              <w:jc w:val="both"/>
            </w:pPr>
            <w:r w:rsidRPr="00006F7F">
              <w:t>Ливанова О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№1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Логинова Н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36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pacing w:after="120"/>
              <w:jc w:val="both"/>
            </w:pPr>
            <w:r w:rsidRPr="00006F7F">
              <w:t>Луганская М.И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107</w:t>
            </w:r>
            <w:r w:rsidR="00553E28">
              <w:t>»</w:t>
            </w:r>
          </w:p>
        </w:tc>
      </w:tr>
      <w:tr w:rsidR="00250BE4" w:rsidRPr="00006F7F" w:rsidTr="000358AF">
        <w:trPr>
          <w:trHeight w:val="321"/>
        </w:trPr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Макиевский И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№ 70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>Мандрыкина И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18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Мильчук Е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3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Мирошникова Л.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Гимназия №25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Орлова Т. Т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55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>Павлов С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97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Панкова Л.И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110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Пешкова Л. Б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Попова Н. С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rPr>
                <w:rFonts w:eastAsia="Times New Roman"/>
                <w:color w:val="000000"/>
              </w:rPr>
              <w:t xml:space="preserve">МА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 xml:space="preserve">Лицей экономический </w:t>
            </w:r>
            <w:r w:rsidR="00EF3E0F">
              <w:rPr>
                <w:rFonts w:eastAsia="Times New Roman"/>
                <w:color w:val="000000"/>
              </w:rPr>
              <w:t xml:space="preserve">№ </w:t>
            </w:r>
            <w:r w:rsidRPr="00006F7F">
              <w:rPr>
                <w:rFonts w:eastAsia="Times New Roman"/>
                <w:color w:val="000000"/>
              </w:rPr>
              <w:t>14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Попова О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rFonts w:eastAsiaTheme="minorHAnsi"/>
              </w:rPr>
            </w:pPr>
            <w:r w:rsidRPr="00006F7F">
              <w:t>Ревякин М. С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8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Романова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3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Рубан С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 64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Савенкова Т. Са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109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Савоскина Л. В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19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Сердюкова Е. С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13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Сереброва Е.А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88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Сивенко И.А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15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>Чекалдина Л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91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Чистилина Г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60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Шаханова Л.С. 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Юридическая гимназия № 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Шипка В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10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Ярославова О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102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1202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нформатике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Манузина Л.Л.   МАУ  ИМЦО</w:t>
            </w: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 Гребенкина М.А.   МАУ  ИМЦО</w:t>
            </w: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Майстренко В.Ю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 xml:space="preserve"> Гимназия № 118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>Малыгин А.А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заведующий  центром  цифрового  образования  ЦЦОД  </w:t>
            </w:r>
            <w:r w:rsidR="00553E28">
              <w:t>«</w:t>
            </w:r>
            <w:r w:rsidRPr="00006F7F">
              <w:t>IT-куб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>Пусеева О.Н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Классический лицей № 1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>Ромахова Н.В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Савушкина Т.Р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5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Уминская А.Е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val="340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пан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Грекова В.А.  МАУ  ИМЦО</w:t>
            </w:r>
          </w:p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250BE4" w:rsidRPr="00006F7F" w:rsidTr="000358AF">
        <w:trPr>
          <w:trHeight w:hRule="exact" w:val="382"/>
        </w:trPr>
        <w:tc>
          <w:tcPr>
            <w:tcW w:w="3405" w:type="dxa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lastRenderedPageBreak/>
              <w:t>Присс Е. А. к.ф.н.</w:t>
            </w: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Д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rFonts w:eastAsia="Times New Roman"/>
                <w:color w:val="000000"/>
              </w:rPr>
              <w:t>Зверева В.В.</w:t>
            </w: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ЧОУ международная школа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Алла Прима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Панасюк О. В. </w:t>
            </w:r>
          </w:p>
          <w:p w:rsidR="00250BE4" w:rsidRPr="00006F7F" w:rsidRDefault="00250BE4" w:rsidP="00250BE4">
            <w:pPr>
              <w:shd w:val="clear" w:color="auto" w:fill="FFFFFF"/>
            </w:pP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А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Гимназия № 52</w:t>
            </w:r>
            <w:r w:rsidR="00553E28">
              <w:rPr>
                <w:rFonts w:eastAsia="Times New Roman"/>
                <w:color w:val="000000"/>
              </w:rPr>
              <w:t>»</w:t>
            </w: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Плешакова Н. В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ЧОУ СШ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Азъ Буки Веди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250BE4"/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тории:</w:t>
            </w:r>
          </w:p>
          <w:p w:rsidR="00250BE4" w:rsidRDefault="00250BE4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</w:t>
            </w:r>
            <w:r w:rsidR="00006F7F">
              <w:rPr>
                <w:u w:val="single"/>
              </w:rPr>
              <w:t>датель: Антонов В.В.  МАУ  ИМЦО</w:t>
            </w:r>
          </w:p>
          <w:p w:rsidR="00006F7F" w:rsidRPr="00006F7F" w:rsidRDefault="00006F7F" w:rsidP="00006F7F">
            <w:pPr>
              <w:jc w:val="center"/>
              <w:rPr>
                <w:u w:val="single"/>
              </w:rPr>
            </w:pP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r w:rsidRPr="00006F7F">
              <w:t xml:space="preserve">Автандилова С. А.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r>
              <w:t xml:space="preserve">МБОУ </w:t>
            </w:r>
            <w:r w:rsidR="00553E28">
              <w:t>«</w:t>
            </w:r>
            <w:r w:rsidR="00250BE4" w:rsidRPr="00006F7F">
              <w:t>Школа № 7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Безверхий А. С.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99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Белоусова И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БОУ   </w:t>
            </w:r>
            <w:r w:rsidR="00553E28">
              <w:t>«</w:t>
            </w:r>
            <w:r w:rsidRPr="00006F7F">
              <w:t>Школа № 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Белоусова С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Лицей экономический № 7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Бородавкина Е. В.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АОУ </w:t>
            </w:r>
            <w:r w:rsidR="00553E28">
              <w:t>«</w:t>
            </w:r>
            <w:r w:rsidR="00250BE4" w:rsidRPr="00006F7F">
              <w:t>Юридическая гимназия №9</w:t>
            </w:r>
            <w:r w:rsidR="00553E28">
              <w:t>»</w:t>
            </w:r>
            <w:r w:rsidR="00250BE4" w:rsidRPr="00006F7F">
              <w:t xml:space="preserve"> им. М.М. Сперанского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Величко А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8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Воропаева Т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8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Вурста Н. И.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="00250BE4" w:rsidRPr="00006F7F">
              <w:rPr>
                <w:color w:val="000000"/>
                <w:shd w:val="clear" w:color="auto" w:fill="FFFFFF"/>
              </w:rPr>
              <w:t>Школа № 5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Гончарова В. В.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8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Гречушкин Р. А.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Гимназия №1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4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Дмитренко Н. Е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1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Долженкова Е. С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АОУ </w:t>
            </w:r>
            <w:r w:rsidR="00553E28">
              <w:t>«</w:t>
            </w:r>
            <w:r w:rsidR="00250BE4" w:rsidRPr="00006F7F">
              <w:t>Школа №77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Забугина Е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67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Засова М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14 экономический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Горячева И. В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Донская реальная гимназия №62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Звягинцева Н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92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Игрунов А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2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аледина Л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арпеня Н. Н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Кирнос М. Ю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37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лимкина И. Г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ожевникова И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4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оледина И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ороленко И. Н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51 им. Б.В. Капустина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орчагина Ю. П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10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равченко Е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раснолуцкая И. Ю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10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риуленко О. М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6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ушнир С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2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Лемешева Н. А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0 при ДГТУ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Лопатина Е. А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2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Ляшенко И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9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аркелова Н. 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9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асленко Н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12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ахно Е.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 xml:space="preserve"> Школа № 11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Мельникова Е. В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39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ифаник Ю. 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7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олчанова С. В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1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уравьева Л. М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8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Нор-Аревян Н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20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Омаров И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8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Петухова Д.С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6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lastRenderedPageBreak/>
              <w:t xml:space="preserve">Погорелова Е. Ю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8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Полунина М. А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Приходько Л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80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Рябчук А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1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Савош Л. Л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7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Сапелкина А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27 им. А.В. Суворова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Сидненко Е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3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>Соловьева Е. Р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>МАОУ</w:t>
            </w:r>
            <w:r w:rsidR="00553E28">
              <w:t>«</w:t>
            </w:r>
            <w:r w:rsidRPr="00006F7F">
              <w:t>Школа № 5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5530" w:type="dxa"/>
            <w:gridSpan w:val="3"/>
          </w:tcPr>
          <w:p w:rsidR="00250BE4" w:rsidRPr="00006F7F" w:rsidRDefault="00362565" w:rsidP="00362565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Лицей №1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Тезина И. Б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2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Тирацуева О. С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17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Титова А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3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Ткачук И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Классический лицей №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Токарева Т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3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Хашхаян М. О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7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Чепурная Д.П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78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Чудинова И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Шамрай Ю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9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Шаповалова О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Шелухина Г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0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Шустова Ю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53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Яшина Ю. К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57</w:t>
            </w:r>
            <w:r w:rsidR="00553E28">
              <w:t>»</w:t>
            </w:r>
          </w:p>
        </w:tc>
      </w:tr>
      <w:tr w:rsidR="00250BE4" w:rsidRPr="00006F7F" w:rsidTr="000358AF">
        <w:trPr>
          <w:trHeight w:val="675"/>
        </w:trPr>
        <w:tc>
          <w:tcPr>
            <w:tcW w:w="9218" w:type="dxa"/>
            <w:gridSpan w:val="7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тальян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Грекова В.А.  МАУ  ИМЦО</w:t>
            </w:r>
          </w:p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250BE4" w:rsidRPr="00006F7F" w:rsidTr="000358AF">
        <w:trPr>
          <w:trHeight w:val="29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Горшкова Е.А. к.и.н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rPr>
                <w:rFonts w:eastAsia="Times New Roman"/>
                <w:color w:val="000000"/>
              </w:rPr>
              <w:t>д</w:t>
            </w:r>
            <w:r w:rsidR="00250BE4" w:rsidRPr="00006F7F">
              <w:rPr>
                <w:rFonts w:eastAsia="Times New Roman"/>
                <w:color w:val="000000"/>
              </w:rPr>
              <w:t xml:space="preserve">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="00250BE4"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="00250BE4"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val="272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Ялтырь В.Д. к.ф.н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rPr>
                <w:rFonts w:eastAsia="Times New Roman"/>
                <w:color w:val="000000"/>
              </w:rPr>
              <w:t>д</w:t>
            </w:r>
            <w:r w:rsidR="00250BE4" w:rsidRPr="00006F7F">
              <w:rPr>
                <w:rFonts w:eastAsia="Times New Roman"/>
                <w:color w:val="000000"/>
              </w:rPr>
              <w:t xml:space="preserve">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="00250BE4"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="00250BE4"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val="403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Куксина Г. И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t>у</w:t>
            </w:r>
            <w:r w:rsidR="00250BE4" w:rsidRPr="00006F7F">
              <w:t xml:space="preserve">читель итальянского языка МБОУ </w:t>
            </w:r>
            <w:r w:rsidR="00553E28">
              <w:t>«</w:t>
            </w:r>
            <w:r w:rsidR="00250BE4" w:rsidRPr="00006F7F">
              <w:t>Гимназия № 36</w:t>
            </w:r>
            <w:r w:rsidR="00553E28">
              <w:t>»</w:t>
            </w:r>
          </w:p>
        </w:tc>
      </w:tr>
      <w:tr w:rsidR="00250BE4" w:rsidRPr="00006F7F" w:rsidTr="000358AF">
        <w:trPr>
          <w:trHeight w:val="675"/>
        </w:trPr>
        <w:tc>
          <w:tcPr>
            <w:tcW w:w="9218" w:type="dxa"/>
            <w:gridSpan w:val="7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китай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Грекова В.А.  МАУ  ИМЦО</w:t>
            </w:r>
          </w:p>
          <w:p w:rsidR="00250BE4" w:rsidRPr="00006F7F" w:rsidRDefault="00250BE4" w:rsidP="00250BE4">
            <w:pPr>
              <w:tabs>
                <w:tab w:val="left" w:pos="284"/>
              </w:tabs>
              <w:jc w:val="both"/>
            </w:pPr>
          </w:p>
        </w:tc>
      </w:tr>
      <w:tr w:rsidR="00250BE4" w:rsidRPr="00006F7F" w:rsidTr="000358AF">
        <w:trPr>
          <w:trHeight w:val="67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Герасимова И.В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t>МБОУ «Гимназия № 14»</w:t>
            </w:r>
          </w:p>
        </w:tc>
      </w:tr>
      <w:tr w:rsidR="00250BE4" w:rsidRPr="00006F7F" w:rsidTr="000358AF">
        <w:trPr>
          <w:trHeight w:val="67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Курьянов Н. А. к.э.н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  <w:jc w:val="both"/>
            </w:pPr>
            <w:r w:rsidRPr="00006F7F">
              <w:t>Председатель комиссии ЕГЭ по китайскому языку РО Директор Института ПКиПП</w:t>
            </w:r>
            <w:r w:rsidRPr="00006F7F">
              <w:rPr>
                <w:rFonts w:eastAsia="Times New Roman"/>
                <w:color w:val="000000"/>
              </w:rPr>
              <w:t xml:space="preserve">Д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362565">
            <w:pPr>
              <w:pStyle w:val="a3"/>
              <w:ind w:left="0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литературе</w:t>
            </w:r>
            <w:r w:rsidRPr="00006F7F">
              <w:rPr>
                <w:b/>
              </w:rPr>
              <w:t>: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Бородина И.В.  МАУ  ИМЦО</w:t>
            </w:r>
          </w:p>
          <w:p w:rsidR="00250BE4" w:rsidRPr="00006F7F" w:rsidRDefault="00250BE4" w:rsidP="00250BE4"/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Барило Е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Березкина О. С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7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Богун А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Волченко Е.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Головко С.П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Гречишкина А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 № 4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Грициенко Е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1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bookmarkStart w:id="1" w:name="_Hlk17958225"/>
            <w:r w:rsidRPr="00006F7F">
              <w:t>Гудиева Е.В.</w:t>
            </w:r>
            <w:bookmarkEnd w:id="1"/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9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Денисенко И. 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pPr>
              <w:contextualSpacing/>
            </w:pPr>
            <w:r w:rsidRPr="00006F7F">
              <w:t xml:space="preserve">МАОУ </w:t>
            </w:r>
            <w:r w:rsidR="00553E28">
              <w:t>«</w:t>
            </w:r>
            <w:r w:rsidRPr="00006F7F">
              <w:t xml:space="preserve">Лицей №14 </w:t>
            </w:r>
            <w:r w:rsidR="00553E28">
              <w:t>«</w:t>
            </w:r>
            <w:r w:rsidRPr="00006F7F">
              <w:t>Экономический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Карпова В.Л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Гимназия № 35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Каширская Н. 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№ 6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lastRenderedPageBreak/>
              <w:t>Крикунова М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4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Крухмалева С.Ю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ЧОУ </w:t>
            </w:r>
            <w:r w:rsidR="00553E28">
              <w:t>«</w:t>
            </w:r>
            <w:r w:rsidRPr="00006F7F">
              <w:t>Азъ Буки Веди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Кудашова Г.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pPr>
              <w:contextualSpacing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6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6B0EFA" w:rsidP="00250BE4">
            <w:r>
              <w:t>Куприяненко   М.</w:t>
            </w:r>
            <w:r w:rsidR="00250BE4" w:rsidRPr="00006F7F">
              <w:t>Ю</w:t>
            </w:r>
            <w:r>
              <w:t>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Юридическая гимназия № 9 имени М. М. Сперанского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Майборода Т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№ 1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Мараховская Е.И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Марковская Н.Л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9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Мустафаева Т.М.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96 Эврика -Развитие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Недвиго О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2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Переверзева И.П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 6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Полякова Э. Г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5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Потапова М.Б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Радыгина Т. Д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4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Федорова Т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Лицей №57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Чупик Л.Ю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bookmarkStart w:id="2" w:name="_Hlk17957754"/>
            <w:r w:rsidRPr="00006F7F">
              <w:t xml:space="preserve">МБОУ </w:t>
            </w:r>
            <w:r w:rsidR="00553E28">
              <w:t>«</w:t>
            </w:r>
            <w:r w:rsidRPr="00006F7F">
              <w:t>Школа № 112</w:t>
            </w:r>
            <w:r w:rsidR="00553E28">
              <w:t>»</w:t>
            </w:r>
            <w:bookmarkEnd w:id="2"/>
          </w:p>
        </w:tc>
      </w:tr>
      <w:tr w:rsidR="00250BE4" w:rsidRPr="00006F7F" w:rsidTr="000358AF">
        <w:trPr>
          <w:trHeight w:hRule="exact" w:val="1152"/>
        </w:trPr>
        <w:tc>
          <w:tcPr>
            <w:tcW w:w="9218" w:type="dxa"/>
            <w:gridSpan w:val="7"/>
          </w:tcPr>
          <w:p w:rsidR="00362565" w:rsidRDefault="00362565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математике</w:t>
            </w:r>
          </w:p>
          <w:p w:rsidR="00250BE4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Ефимова Н.Н.   МАУ  ИМЦО</w:t>
            </w:r>
          </w:p>
          <w:p w:rsidR="00362565" w:rsidRPr="00006F7F" w:rsidRDefault="00362565" w:rsidP="00250BE4">
            <w:pPr>
              <w:jc w:val="center"/>
              <w:rPr>
                <w:u w:val="single"/>
              </w:rPr>
            </w:pP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йрапетян И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№ 2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Алексеенко Е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лексеенко И. Е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ликбекова Д. Р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3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лифанова Н. П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7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Андропова С.Е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1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хрименко Ю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7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Беспалова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0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Борисова О Б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 xml:space="preserve">МБОУ «Школа № </w:t>
            </w:r>
            <w:r w:rsidRPr="00553E28">
              <w:t xml:space="preserve">60 </w:t>
            </w:r>
            <w:r>
              <w:t>«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  <w:lang w:eastAsia="zh-CN"/>
              </w:rPr>
              <w:t>Воробьева Ю 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 xml:space="preserve">МБОУ «Школа № </w:t>
            </w:r>
            <w:r w:rsidRPr="00553E28">
              <w:t>61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Голенко Н.С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106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Голубенко С.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Лицей № 33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Гомжина И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Гордиец М.Г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Лицей № 33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Демина О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8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Драпеза М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 7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Дробязко  Е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Гимназия № 12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Дронова В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553E28">
            <w:r w:rsidRPr="00553E28">
              <w:t xml:space="preserve">МБОУ </w:t>
            </w:r>
            <w:r>
              <w:t>«</w:t>
            </w:r>
            <w:r w:rsidRPr="00553E28">
              <w:t>Школа № 9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Дронова В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Школа № 112 </w:t>
            </w:r>
            <w:r>
              <w:t>«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Ершова А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Экономический лицей № 71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color w:val="E36C0A" w:themeColor="accent6" w:themeShade="BF"/>
              </w:rPr>
            </w:pPr>
            <w:r w:rsidRPr="00553E28">
              <w:t>Иванова С.Л.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0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Игнатьева О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Школа № 5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Ишмурзина Е Р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1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апустянская Е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Гимназия № 3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атасонова Е Н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овалева О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рочак Е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Гимназия № 3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lastRenderedPageBreak/>
              <w:t>Кряквина Л Н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3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B514F3">
            <w:r w:rsidRPr="00553E28">
              <w:t>Кушнарева Т</w:t>
            </w:r>
            <w:r w:rsidR="00B514F3">
              <w:t>.</w:t>
            </w:r>
            <w:r w:rsidRPr="00553E28">
              <w:t xml:space="preserve"> А</w:t>
            </w:r>
            <w:r w:rsidR="00B514F3">
              <w:t>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Гимназия № 5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Лагунова Л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Гимназия № 118 </w:t>
            </w:r>
            <w:r>
              <w:t>«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щенова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Лукьяненко Е. 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Многопрофильный лицей № 6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Малхасян И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Мамонтова Л.Л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3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Монастырская  Г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Гимназия №14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Морозова Л И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Школа </w:t>
            </w:r>
            <w:r>
              <w:t xml:space="preserve">№ </w:t>
            </w:r>
            <w:r w:rsidRPr="00553E28">
              <w:t xml:space="preserve">92 </w:t>
            </w:r>
            <w:r>
              <w:t>«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Назарко С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4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Накарякова Н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9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Никитина С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Овчар Л.Л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Пастухова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4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Пиляй И.В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А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Лицей № 11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Попова Л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8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Раджабова С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 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Ревенко О. И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Донская реальная гимназия №6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Розенцвейг Е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виридова Т. 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7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еменова М.С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1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Серова Т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 № 4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оболева Е.С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Лицей № 2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оболева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8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rFonts w:eastAsia="Times New Roman"/>
                <w:lang w:eastAsia="zh-CN"/>
              </w:rPr>
            </w:pPr>
            <w:r w:rsidRPr="00553E28">
              <w:t>Сорокина  Б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8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тепанец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Тамбиева Н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Тесля О.П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8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Уланова С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Федоренко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Классический лицей №1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Филатьева М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Фисенко Л. З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№ 4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B514F3">
            <w:r w:rsidRPr="00553E28">
              <w:t>Фокин А</w:t>
            </w:r>
            <w:r w:rsidR="00B514F3">
              <w:t>.</w:t>
            </w:r>
            <w:r w:rsidRPr="00553E28">
              <w:t xml:space="preserve"> Ю</w:t>
            </w:r>
            <w:r w:rsidR="00B514F3">
              <w:t>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>МБОУ «Лицей</w:t>
            </w:r>
            <w:r w:rsidRPr="00553E28">
              <w:t xml:space="preserve"> №50 при ДГТУ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</w:rPr>
              <w:t>Хоботова И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E28">
              <w:rPr>
                <w:rFonts w:ascii="Times New Roman" w:hAnsi="Times New Roman" w:cs="Times New Roman"/>
                <w:sz w:val="24"/>
                <w:szCs w:val="24"/>
              </w:rPr>
              <w:t>Школ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Хомовичева В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1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Чернова В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Черноусова И. 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Гимназия № 7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Шаповалова Н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rFonts w:eastAsia="Times New Roman"/>
              </w:rPr>
            </w:pPr>
            <w:r w:rsidRPr="00553E28">
              <w:rPr>
                <w:rFonts w:eastAsia="Times New Roman"/>
              </w:rPr>
              <w:t>Шеремета Н.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 № 4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кусству (МХК)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 Гребенкина М.А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r w:rsidRPr="00006F7F">
              <w:t>Ахтырченко И.В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lastRenderedPageBreak/>
              <w:t>Василенко Н.С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Воропаева Н.А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Герман И. Г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Калюжная Я. Л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ЧОУ КЭО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Коростова Ю. И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Маликова Т.Н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Пашкова Т.Б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4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Черниязова В.В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ind w:left="-1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немецкому языку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абаян Н. 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угакова Н.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pPr>
              <w:rPr>
                <w:bCs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еликова Л. И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ондаренко Е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Гапоненко М. 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Драгун И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 xml:space="preserve"> 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Климова Е.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 xml:space="preserve">Кулишова Г. А. 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Морева Л. М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Невская Н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Солодовникова В. И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Талдыкина Е. И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/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Ж.</w:t>
            </w:r>
          </w:p>
          <w:p w:rsidR="00553E28" w:rsidRPr="00006F7F" w:rsidRDefault="00553E28" w:rsidP="006C4564">
            <w:pPr>
              <w:jc w:val="center"/>
            </w:pPr>
            <w:r w:rsidRPr="00006F7F">
              <w:rPr>
                <w:u w:val="single"/>
              </w:rPr>
              <w:t>Председатель Вифлянцева Л.Н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9"/>
            </w:pPr>
            <w:r w:rsidRPr="00006F7F">
              <w:t xml:space="preserve">Белявский О.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Божанов С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 </w:t>
            </w:r>
            <w:r>
              <w:t>«</w:t>
            </w:r>
            <w:r w:rsidRPr="00006F7F">
              <w:t>Гимназия № 3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Гаспарян А.Э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 xml:space="preserve">Глебов А.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Гордиенко Н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 2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 xml:space="preserve">Дегтярев Ю.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Дубровская Л.О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2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Калиниченко В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0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Камаев Е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Козороз О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 xml:space="preserve">Кошарный В.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 5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Магзумов М.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Мищенко Г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Полуяненко Т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Пустошкин С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2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Степнов М.П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АОУ  </w:t>
            </w:r>
            <w:r>
              <w:t>«</w:t>
            </w:r>
            <w:r w:rsidRPr="00006F7F">
              <w:t>Школа  № 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Украйченко А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Ус С.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Хвостенко О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3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9"/>
            </w:pPr>
            <w:r w:rsidRPr="00006F7F">
              <w:t>Шишкина Е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5</w:t>
            </w:r>
            <w:r>
              <w:t>»</w:t>
            </w:r>
          </w:p>
        </w:tc>
      </w:tr>
      <w:tr w:rsidR="00553E28" w:rsidRPr="00006F7F" w:rsidTr="000358AF">
        <w:trPr>
          <w:trHeight w:val="20"/>
        </w:trPr>
        <w:tc>
          <w:tcPr>
            <w:tcW w:w="9218" w:type="dxa"/>
            <w:gridSpan w:val="7"/>
          </w:tcPr>
          <w:p w:rsidR="00553E28" w:rsidRPr="00006F7F" w:rsidRDefault="00553E28" w:rsidP="006C4564">
            <w:pPr>
              <w:jc w:val="both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ществознанию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553E28" w:rsidRPr="00006F7F" w:rsidRDefault="00553E28" w:rsidP="006C4564">
            <w:pPr>
              <w:jc w:val="both"/>
            </w:pP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Автандилова С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70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Александрова К. Р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lastRenderedPageBreak/>
              <w:t>Антонов В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Гимназия №5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Афонина Е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Белоусова И. Г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Беспалов А.Б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Боландина И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0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Боярко И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Быкова И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6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Бычек О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6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Врабие Ж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Горячева В. Ю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 </w:t>
            </w:r>
            <w:r>
              <w:t>«</w:t>
            </w:r>
            <w:r w:rsidRPr="00006F7F">
              <w:t>Школа № 4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Гречушкин Р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43</w:t>
            </w:r>
            <w:r>
              <w:t>»</w:t>
            </w:r>
          </w:p>
        </w:tc>
      </w:tr>
      <w:tr w:rsidR="00553E28" w:rsidRPr="00006F7F" w:rsidTr="000358AF">
        <w:trPr>
          <w:trHeight w:val="275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Денисов А. Д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щенко Г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Дмитренко Н. Е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Долгова Е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6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Донерова О. Л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Евсеенко Л. Л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66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Ельченкова Н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азаченко И. Н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 27 им. А.В. Суворова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емечеджиев Д. М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олонецкая Т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6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орнеева Л. П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8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Корчагина Ю. П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106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Краснолуцкая И. 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106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рючкова Е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 им. М.М. Сперанского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учанская Т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7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ысакова О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Ляшенко И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9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Маркелова Н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Мацько Т. Р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Мельникова Е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3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 xml:space="preserve">Молчанова С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Муравьева Л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8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Перекатьева О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Плахоткина Е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Резаненко В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Русак Е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0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Рыбак Г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 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авостьянова И. Е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0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акун М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еляева Ю. С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идненко Е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3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Соловьева Е. Р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Соломкина Е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Стасенко Н. И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1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lastRenderedPageBreak/>
              <w:t>Стус Л. П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ухочевская А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Тезина И. Б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Тирацуева О. С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1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Титова А.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33</w:t>
            </w:r>
            <w:r>
              <w:t>»</w:t>
            </w:r>
          </w:p>
        </w:tc>
      </w:tr>
      <w:tr w:rsidR="00553E28" w:rsidRPr="00006F7F" w:rsidTr="000358AF">
        <w:trPr>
          <w:trHeight w:val="338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Ткачук И. И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Хашхаян М. О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Ковалева Д. П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78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Чернышова Е. М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14 экономический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Шадрина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 xml:space="preserve">Шамрай Ю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9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Шляхтурова Е. П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8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Яшина Ю. К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57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9218" w:type="dxa"/>
            <w:gridSpan w:val="7"/>
          </w:tcPr>
          <w:p w:rsidR="00553E28" w:rsidRPr="00006F7F" w:rsidRDefault="00553E28" w:rsidP="006C4564">
            <w:pPr>
              <w:ind w:firstLine="57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праву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Афонина Е.И.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Боярко И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4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 А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щенко Г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Ельченкова Н. Н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Лысакова О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аркелова Н. М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олчанова С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Опойцева Н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Пимонов И.С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Лицей № 10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Подгайко Е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АОУ </w:t>
            </w:r>
            <w:r>
              <w:t>«</w:t>
            </w:r>
            <w:r w:rsidRPr="00006F7F">
              <w:t>Школа № 11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Рыбак Г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акун М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Соловьева Е. Р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Соломкина Е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1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Ткачук И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Шамрай Ю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9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Шаповалов В. Г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pStyle w:val="a3"/>
              <w:ind w:left="0"/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русскому языку</w:t>
            </w:r>
            <w:r w:rsidRPr="00006F7F">
              <w:rPr>
                <w:b/>
              </w:rPr>
              <w:t>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Бородина И.В. методист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Ажогина Л.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 xml:space="preserve">Классический лицей №1 </w:t>
            </w:r>
            <w:r>
              <w:t>«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Александренко О.И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Алтухова И. 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4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Архарова Н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bookmarkStart w:id="3" w:name="_Hlk17957957"/>
            <w:r w:rsidRPr="00006F7F">
              <w:t>Вакуленко Н.И.</w:t>
            </w:r>
            <w:bookmarkEnd w:id="3"/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8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арткинаян И.С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лкова О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 6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лченко Е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рошилова Е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Глагола Е.М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lastRenderedPageBreak/>
              <w:t>Головко С.П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Гришаева С. Ф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Журавлева С.Ю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арибова А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bookmarkStart w:id="4" w:name="_Hlk17957786"/>
            <w:r w:rsidRPr="00006F7F">
              <w:t xml:space="preserve">МБОУ </w:t>
            </w:r>
            <w:r>
              <w:t>«</w:t>
            </w:r>
            <w:r w:rsidRPr="00006F7F">
              <w:t>Лицей  № 58</w:t>
            </w:r>
            <w:r>
              <w:t>»</w:t>
            </w:r>
            <w:bookmarkEnd w:id="4"/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илофян В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лесник В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28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ролькова Е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ротких Н..П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стылева Е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равченко О. А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№8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удашова Г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>Школа № 1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уприяненко   М. Ю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 имени М. М. Сперанского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Лавринова С. 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4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Марковская Н.Л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9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Мясникова Л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Переверзева И.П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Полякова Э. 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Рожченко Т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Ролик Н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39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Романенко Е.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contextualSpacing/>
            </w:pPr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Свинаренко Т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84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Соколова Е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2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Тимошенко В.Ф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spacing w:after="200" w:line="276" w:lineRule="auto"/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>Школа №1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Филончик М.П.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Ровчак Н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Лицей №33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технологии.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Лапина Е.Н.   МАУ  ИМЦО</w:t>
            </w:r>
          </w:p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Дерезко О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58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Князев М.П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Крыжановская Е. 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7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Мелешко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Лицей 1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Петров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0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еменова А.О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Школа № 109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кибин А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тоянова А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9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Трифонова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>Яковлев А.Ю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006F7F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006F7F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ке.</w:t>
            </w:r>
          </w:p>
          <w:p w:rsidR="00553E28" w:rsidRPr="00006F7F" w:rsidRDefault="00553E28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Шевченко А.М.   МАУ  ИМЦО</w:t>
            </w:r>
          </w:p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Джуманиязова А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color w:val="000000"/>
              </w:rPr>
              <w:t>Конин О. 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color w:val="000000"/>
              </w:rPr>
              <w:t xml:space="preserve">ГБУ ДО РО </w:t>
            </w:r>
            <w:r>
              <w:rPr>
                <w:color w:val="000000"/>
              </w:rPr>
              <w:t>«</w:t>
            </w:r>
            <w:r w:rsidRPr="00006F7F">
              <w:rPr>
                <w:color w:val="000000"/>
              </w:rPr>
              <w:t>Ступени успеха</w:t>
            </w:r>
            <w:r>
              <w:rPr>
                <w:color w:val="000000"/>
              </w:rP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Королев А. И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02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>
              <w:t>Крыштоп В.Г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КургинаИ.Ви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96 Эврика-Развитие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Майоров И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76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Мамалакова С.З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 xml:space="preserve">МА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 № 39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Милица Е.Л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0 при ДГТУ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Мирзоян М.Г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9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Новожилова Е.Ю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>
              <w:lastRenderedPageBreak/>
              <w:t>Панченко М.Н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ереда Н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итников Ю.М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околова О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ысоева М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50</w:t>
            </w:r>
            <w:r>
              <w:t>»</w:t>
            </w:r>
            <w:r w:rsidRPr="00006F7F">
              <w:t xml:space="preserve">  при ДГТУ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Шевцова Л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22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Шевченко Н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97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543E2F">
            <w:pPr>
              <w:pStyle w:val="aa"/>
            </w:pPr>
            <w:r w:rsidRPr="00C65DC3">
              <w:t>Шевцова Л</w:t>
            </w:r>
            <w:r>
              <w:t>.</w:t>
            </w:r>
            <w:r w:rsidRPr="00C65DC3">
              <w:t xml:space="preserve"> В</w:t>
            </w:r>
            <w:r>
              <w:t>.</w:t>
            </w:r>
          </w:p>
        </w:tc>
        <w:tc>
          <w:tcPr>
            <w:tcW w:w="5390" w:type="dxa"/>
          </w:tcPr>
          <w:p w:rsidR="00C65DC3" w:rsidRPr="00006F7F" w:rsidRDefault="00C65DC3" w:rsidP="00543E2F">
            <w:pPr>
              <w:pStyle w:val="aa"/>
            </w:pPr>
            <w:r w:rsidRPr="00C65DC3">
              <w:t>МАОУ "Школа 22"</w:t>
            </w:r>
          </w:p>
        </w:tc>
      </w:tr>
      <w:tr w:rsidR="00C65DC3" w:rsidRPr="00006F7F" w:rsidTr="000358AF">
        <w:trPr>
          <w:trHeight w:val="654"/>
        </w:trPr>
        <w:tc>
          <w:tcPr>
            <w:tcW w:w="9218" w:type="dxa"/>
            <w:gridSpan w:val="7"/>
          </w:tcPr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ческой культуре.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орохорина Т.В.   МАУ  ИМЦО</w:t>
            </w:r>
          </w:p>
          <w:p w:rsidR="00C65DC3" w:rsidRPr="00006F7F" w:rsidRDefault="00C65DC3" w:rsidP="007450F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Бабанская Г.М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56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Бахмутская М.С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Быкадорова О.И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6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Сиротки</w:t>
            </w:r>
            <w:r w:rsidRPr="00006F7F">
              <w:t>н А.Д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6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Ермохина И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1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олесова И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50 при ДГТУ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осых С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6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удинова Е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13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Лабазова И.Г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Школа №5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Ощукова О.Н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экономический №14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Сабинина Е.С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105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Смирнов И.О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11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Суторев С.А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2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Тришина О.Н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6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Фаталиева Е.И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5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Шаповалова Н.А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Черкасова В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МБОУ «Школа № 91»</w:t>
            </w:r>
          </w:p>
        </w:tc>
      </w:tr>
      <w:tr w:rsidR="00C65DC3" w:rsidRPr="00006F7F" w:rsidTr="000358AF">
        <w:trPr>
          <w:trHeight w:hRule="exact" w:val="1284"/>
        </w:trPr>
        <w:tc>
          <w:tcPr>
            <w:tcW w:w="9218" w:type="dxa"/>
            <w:gridSpan w:val="7"/>
          </w:tcPr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ранцузскому языку: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</w:p>
          <w:p w:rsidR="00C65DC3" w:rsidRPr="00006F7F" w:rsidRDefault="00C65DC3" w:rsidP="007450FC">
            <w:pPr>
              <w:tabs>
                <w:tab w:val="left" w:pos="284"/>
              </w:tabs>
            </w:pPr>
          </w:p>
        </w:tc>
      </w:tr>
      <w:tr w:rsidR="00C65DC3" w:rsidRPr="00006F7F" w:rsidTr="000358AF"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65DC3" w:rsidRPr="00006F7F" w:rsidRDefault="00C65DC3" w:rsidP="00D30300">
            <w:pPr>
              <w:ind w:left="34"/>
            </w:pPr>
            <w:r w:rsidRPr="00006F7F">
              <w:t xml:space="preserve">Аврамова Н.В.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5DC3" w:rsidRPr="00006F7F" w:rsidRDefault="00C65DC3" w:rsidP="00D30300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  <w:tcBorders>
              <w:top w:val="single" w:sz="4" w:space="0" w:color="auto"/>
            </w:tcBorders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Аксенова О.Г.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</w:tcBorders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>Борисова М.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Бушнова М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 № 96 Эврика – Развитие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Друзьякина Л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Коваленко Е.В. 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Колубелова Г.Н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Кушнарева Т.М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Лемонджава О.С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Мартыненко О.Д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Новицкая Т.Г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5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>Павленко Т.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 № 3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Савчук Н.Е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№ 7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Сальникова А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Сиваева Е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 № 3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lastRenderedPageBreak/>
              <w:t xml:space="preserve">Суворова А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Суворова О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9218" w:type="dxa"/>
            <w:gridSpan w:val="7"/>
          </w:tcPr>
          <w:p w:rsidR="00C65DC3" w:rsidRPr="00006F7F" w:rsidRDefault="00C65DC3" w:rsidP="007450FC">
            <w:pPr>
              <w:ind w:firstLine="284"/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химии: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Черная Г.О.  МАУ  ИМЦО</w:t>
            </w:r>
          </w:p>
          <w:p w:rsidR="00C65DC3" w:rsidRPr="00006F7F" w:rsidRDefault="00C65DC3" w:rsidP="00CC647D">
            <w:pPr>
              <w:ind w:left="-1"/>
            </w:pP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Андреева Н.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103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Виноградова В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Гавриленко Н. 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Гонец Л. М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Зотова И.К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Зудова С. 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11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Косухина Н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Левченко М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8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Михейкина О.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10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Рудометкина Т. Г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Фетисов Н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Филиппов С.Е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Цвигун С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62</w:t>
            </w:r>
            <w:r>
              <w:t>»</w:t>
            </w:r>
          </w:p>
        </w:tc>
      </w:tr>
      <w:tr w:rsidR="00C65DC3" w:rsidRPr="00006F7F" w:rsidTr="000358AF">
        <w:tc>
          <w:tcPr>
            <w:tcW w:w="9218" w:type="dxa"/>
            <w:gridSpan w:val="7"/>
          </w:tcPr>
          <w:p w:rsidR="00C65DC3" w:rsidRPr="00006F7F" w:rsidRDefault="00C65DC3" w:rsidP="00250BE4"/>
          <w:p w:rsidR="00C65DC3" w:rsidRPr="00006F7F" w:rsidRDefault="00C65DC3" w:rsidP="00250BE4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логии:</w:t>
            </w:r>
          </w:p>
          <w:p w:rsidR="00C65DC3" w:rsidRPr="00006F7F" w:rsidRDefault="00C65DC3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Неня Н.А.  МАУ  ИМЦО</w:t>
            </w:r>
          </w:p>
          <w:p w:rsidR="00C65DC3" w:rsidRPr="00006F7F" w:rsidRDefault="00C65DC3" w:rsidP="00250BE4"/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Анохина Л. Г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Артеменко А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6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Арутюнова М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Афаки Е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Бабиева Т.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1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Бравая Н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6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Гончарова Е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Гринцевич Е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Лицей № 27 имени А.В. Суворова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Дементьева Е. Г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1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Желтов П. Е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25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Кушнарева М. К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9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Меньшикова Н.Л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6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Панасенко Н. А. 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Панова А. 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Парахина Е. И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6 имени 339 Ростовской стрелковой дивизии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Подгородниченко Г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Школа № 30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Светлова Н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0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Симбирцева М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09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Трущелева С. 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Школа № 112 </w:t>
            </w:r>
            <w:r>
              <w:t>«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Шкапенко И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Шмаракова Т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Ющенко Т. М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Лицей экономический №14</w:t>
            </w:r>
            <w:r>
              <w:t>»</w:t>
            </w:r>
          </w:p>
        </w:tc>
      </w:tr>
      <w:tr w:rsidR="00C65DC3" w:rsidRPr="00006F7F" w:rsidTr="000358AF">
        <w:trPr>
          <w:trHeight w:val="654"/>
        </w:trPr>
        <w:tc>
          <w:tcPr>
            <w:tcW w:w="9218" w:type="dxa"/>
            <w:gridSpan w:val="7"/>
          </w:tcPr>
          <w:p w:rsidR="00C65DC3" w:rsidRPr="00006F7F" w:rsidRDefault="00C65DC3" w:rsidP="00250BE4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номике.</w:t>
            </w:r>
          </w:p>
          <w:p w:rsidR="00C65DC3" w:rsidRPr="00006F7F" w:rsidRDefault="00C65DC3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C65DC3" w:rsidRPr="00006F7F" w:rsidRDefault="00C65DC3" w:rsidP="00250BE4"/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Дудко О.Ф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Зарецкая И.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</w:t>
            </w:r>
            <w:r>
              <w:t>»</w:t>
            </w:r>
            <w:r w:rsidRPr="00006F7F">
              <w:t xml:space="preserve"> №62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Кладковая Л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20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>Кот Н.В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lastRenderedPageBreak/>
              <w:t>Кушнир С.А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Лицей  № 20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Левченко Н.П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78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Мильчук Е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№ 3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Мовчан И.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Лицей  экономический  №14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>Наследникова Г.Б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Гимназия № 76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>Нечёса Е.В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 экономический  №14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Ревякин М.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 81</w:t>
            </w:r>
            <w:r>
              <w:t>»</w:t>
            </w:r>
          </w:p>
        </w:tc>
      </w:tr>
    </w:tbl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FB0787" w:rsidRPr="00006F7F" w:rsidRDefault="00D70ABC" w:rsidP="00FB0787">
      <w:pPr>
        <w:tabs>
          <w:tab w:val="left" w:pos="284"/>
          <w:tab w:val="left" w:pos="490"/>
          <w:tab w:val="center" w:pos="7285"/>
        </w:tabs>
      </w:pPr>
      <w:r w:rsidRPr="00006F7F">
        <w:t>Змеу Евгения Анатольевна</w:t>
      </w:r>
    </w:p>
    <w:p w:rsidR="00970F65" w:rsidRPr="00006F7F" w:rsidRDefault="00FB0787" w:rsidP="00FB0787">
      <w:pPr>
        <w:tabs>
          <w:tab w:val="left" w:pos="284"/>
          <w:tab w:val="left" w:pos="490"/>
          <w:tab w:val="center" w:pos="7285"/>
        </w:tabs>
      </w:pPr>
      <w:r w:rsidRPr="00006F7F">
        <w:t>(863)240-81-24</w:t>
      </w:r>
    </w:p>
    <w:sectPr w:rsidR="00970F65" w:rsidRPr="00006F7F" w:rsidSect="000358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09A"/>
    <w:multiLevelType w:val="hybridMultilevel"/>
    <w:tmpl w:val="397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17C"/>
    <w:multiLevelType w:val="hybridMultilevel"/>
    <w:tmpl w:val="5308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21C1"/>
    <w:multiLevelType w:val="hybridMultilevel"/>
    <w:tmpl w:val="3988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90"/>
    <w:multiLevelType w:val="hybridMultilevel"/>
    <w:tmpl w:val="28FE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1224"/>
    <w:multiLevelType w:val="hybridMultilevel"/>
    <w:tmpl w:val="3F3A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42A6"/>
    <w:multiLevelType w:val="hybridMultilevel"/>
    <w:tmpl w:val="2EE8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3701"/>
    <w:multiLevelType w:val="hybridMultilevel"/>
    <w:tmpl w:val="B756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7D96"/>
    <w:multiLevelType w:val="hybridMultilevel"/>
    <w:tmpl w:val="52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BC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F676A"/>
    <w:multiLevelType w:val="hybridMultilevel"/>
    <w:tmpl w:val="55B4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B1D9C"/>
    <w:multiLevelType w:val="hybridMultilevel"/>
    <w:tmpl w:val="99DE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C7281"/>
    <w:multiLevelType w:val="hybridMultilevel"/>
    <w:tmpl w:val="8AB2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557A0"/>
    <w:rsid w:val="00006F7F"/>
    <w:rsid w:val="00021BE6"/>
    <w:rsid w:val="000248D4"/>
    <w:rsid w:val="00024996"/>
    <w:rsid w:val="00031B0B"/>
    <w:rsid w:val="000358AF"/>
    <w:rsid w:val="0004220A"/>
    <w:rsid w:val="00062C45"/>
    <w:rsid w:val="0006622C"/>
    <w:rsid w:val="00071C80"/>
    <w:rsid w:val="000B2997"/>
    <w:rsid w:val="000C03DF"/>
    <w:rsid w:val="000C3C5A"/>
    <w:rsid w:val="000D5369"/>
    <w:rsid w:val="000F5932"/>
    <w:rsid w:val="00107349"/>
    <w:rsid w:val="00111EAC"/>
    <w:rsid w:val="001423AF"/>
    <w:rsid w:val="00145EAA"/>
    <w:rsid w:val="001A3BF3"/>
    <w:rsid w:val="001F590B"/>
    <w:rsid w:val="001F5970"/>
    <w:rsid w:val="0020265B"/>
    <w:rsid w:val="00224879"/>
    <w:rsid w:val="0023072D"/>
    <w:rsid w:val="002364DB"/>
    <w:rsid w:val="00250BE4"/>
    <w:rsid w:val="00294ED5"/>
    <w:rsid w:val="00296561"/>
    <w:rsid w:val="002A49B5"/>
    <w:rsid w:val="002A5929"/>
    <w:rsid w:val="002D432E"/>
    <w:rsid w:val="002E3AB9"/>
    <w:rsid w:val="002E5203"/>
    <w:rsid w:val="002F586F"/>
    <w:rsid w:val="00306CFC"/>
    <w:rsid w:val="0031338A"/>
    <w:rsid w:val="00321B37"/>
    <w:rsid w:val="003333DA"/>
    <w:rsid w:val="00342BDE"/>
    <w:rsid w:val="00357AE9"/>
    <w:rsid w:val="00362565"/>
    <w:rsid w:val="00364DA3"/>
    <w:rsid w:val="00377814"/>
    <w:rsid w:val="00383F6F"/>
    <w:rsid w:val="003959D4"/>
    <w:rsid w:val="003B0446"/>
    <w:rsid w:val="003E7C6C"/>
    <w:rsid w:val="00406CDA"/>
    <w:rsid w:val="004119A1"/>
    <w:rsid w:val="0041462B"/>
    <w:rsid w:val="00417396"/>
    <w:rsid w:val="004607DB"/>
    <w:rsid w:val="0046199E"/>
    <w:rsid w:val="004727EE"/>
    <w:rsid w:val="004822C3"/>
    <w:rsid w:val="004829F3"/>
    <w:rsid w:val="004A22C5"/>
    <w:rsid w:val="004A55A3"/>
    <w:rsid w:val="004C01BB"/>
    <w:rsid w:val="004C45D2"/>
    <w:rsid w:val="004D5EE6"/>
    <w:rsid w:val="004E1888"/>
    <w:rsid w:val="004F12F3"/>
    <w:rsid w:val="005131C7"/>
    <w:rsid w:val="00544005"/>
    <w:rsid w:val="00553E28"/>
    <w:rsid w:val="00563D98"/>
    <w:rsid w:val="005E2D30"/>
    <w:rsid w:val="0060031D"/>
    <w:rsid w:val="00647A1E"/>
    <w:rsid w:val="00653880"/>
    <w:rsid w:val="006557A0"/>
    <w:rsid w:val="0066570C"/>
    <w:rsid w:val="006A7C38"/>
    <w:rsid w:val="006B0EFA"/>
    <w:rsid w:val="006C1DE4"/>
    <w:rsid w:val="006C4564"/>
    <w:rsid w:val="006D220D"/>
    <w:rsid w:val="006F0235"/>
    <w:rsid w:val="006F1F36"/>
    <w:rsid w:val="006F41F3"/>
    <w:rsid w:val="006F6687"/>
    <w:rsid w:val="007072CD"/>
    <w:rsid w:val="00721301"/>
    <w:rsid w:val="007274C7"/>
    <w:rsid w:val="00735C8E"/>
    <w:rsid w:val="007437AE"/>
    <w:rsid w:val="007450FC"/>
    <w:rsid w:val="00746441"/>
    <w:rsid w:val="00767032"/>
    <w:rsid w:val="00773D82"/>
    <w:rsid w:val="00775FCA"/>
    <w:rsid w:val="007C0D13"/>
    <w:rsid w:val="007E77C7"/>
    <w:rsid w:val="00821333"/>
    <w:rsid w:val="00837D18"/>
    <w:rsid w:val="00843F27"/>
    <w:rsid w:val="008522B4"/>
    <w:rsid w:val="008618A9"/>
    <w:rsid w:val="008939C7"/>
    <w:rsid w:val="00897A14"/>
    <w:rsid w:val="008B11DB"/>
    <w:rsid w:val="008E0C8E"/>
    <w:rsid w:val="009250BF"/>
    <w:rsid w:val="00926692"/>
    <w:rsid w:val="009337F1"/>
    <w:rsid w:val="009427C0"/>
    <w:rsid w:val="009509E5"/>
    <w:rsid w:val="00970F65"/>
    <w:rsid w:val="009A0D53"/>
    <w:rsid w:val="009A6AA9"/>
    <w:rsid w:val="009D22CE"/>
    <w:rsid w:val="009E2A07"/>
    <w:rsid w:val="00A4532C"/>
    <w:rsid w:val="00A50731"/>
    <w:rsid w:val="00A51FB5"/>
    <w:rsid w:val="00A67512"/>
    <w:rsid w:val="00A865AE"/>
    <w:rsid w:val="00A92FF2"/>
    <w:rsid w:val="00AB50C8"/>
    <w:rsid w:val="00AC22E3"/>
    <w:rsid w:val="00B02E43"/>
    <w:rsid w:val="00B044B2"/>
    <w:rsid w:val="00B04BA7"/>
    <w:rsid w:val="00B34913"/>
    <w:rsid w:val="00B37BC5"/>
    <w:rsid w:val="00B514F3"/>
    <w:rsid w:val="00B61A42"/>
    <w:rsid w:val="00B85CB8"/>
    <w:rsid w:val="00B92617"/>
    <w:rsid w:val="00BA3DAC"/>
    <w:rsid w:val="00BA664F"/>
    <w:rsid w:val="00BE6BB9"/>
    <w:rsid w:val="00C465C5"/>
    <w:rsid w:val="00C5066A"/>
    <w:rsid w:val="00C551FA"/>
    <w:rsid w:val="00C560D1"/>
    <w:rsid w:val="00C65DC3"/>
    <w:rsid w:val="00C74DEC"/>
    <w:rsid w:val="00C850C6"/>
    <w:rsid w:val="00C90E36"/>
    <w:rsid w:val="00CC647D"/>
    <w:rsid w:val="00CD6440"/>
    <w:rsid w:val="00CE123B"/>
    <w:rsid w:val="00D015F6"/>
    <w:rsid w:val="00D154A1"/>
    <w:rsid w:val="00D175BE"/>
    <w:rsid w:val="00D25747"/>
    <w:rsid w:val="00D26F72"/>
    <w:rsid w:val="00D30300"/>
    <w:rsid w:val="00D331E9"/>
    <w:rsid w:val="00D45E8F"/>
    <w:rsid w:val="00D471A8"/>
    <w:rsid w:val="00D5608D"/>
    <w:rsid w:val="00D70ABC"/>
    <w:rsid w:val="00D7661A"/>
    <w:rsid w:val="00D7789F"/>
    <w:rsid w:val="00D81AEA"/>
    <w:rsid w:val="00D828C1"/>
    <w:rsid w:val="00DA2E8E"/>
    <w:rsid w:val="00DB0DE3"/>
    <w:rsid w:val="00DD69F4"/>
    <w:rsid w:val="00E4545D"/>
    <w:rsid w:val="00E565DB"/>
    <w:rsid w:val="00E740FD"/>
    <w:rsid w:val="00E9145A"/>
    <w:rsid w:val="00EC63E1"/>
    <w:rsid w:val="00EF3E0F"/>
    <w:rsid w:val="00EF7663"/>
    <w:rsid w:val="00F0246F"/>
    <w:rsid w:val="00F04661"/>
    <w:rsid w:val="00F12138"/>
    <w:rsid w:val="00F4306E"/>
    <w:rsid w:val="00F4361F"/>
    <w:rsid w:val="00F4384E"/>
    <w:rsid w:val="00F54FC0"/>
    <w:rsid w:val="00F957DA"/>
    <w:rsid w:val="00FA3E32"/>
    <w:rsid w:val="00FB0787"/>
    <w:rsid w:val="00FB2573"/>
    <w:rsid w:val="00FD17AD"/>
    <w:rsid w:val="00FD3FE1"/>
    <w:rsid w:val="00FE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rsid w:val="0065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uiPriority w:val="99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B50C8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rsid w:val="0065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uiPriority w:val="99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B50C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591B-6AA2-4B5C-B596-0BE96C9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1-10-14T07:56:00Z</cp:lastPrinted>
  <dcterms:created xsi:type="dcterms:W3CDTF">2021-11-12T08:21:00Z</dcterms:created>
  <dcterms:modified xsi:type="dcterms:W3CDTF">2021-11-12T08:21:00Z</dcterms:modified>
</cp:coreProperties>
</file>